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6BB55A24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F703C4">
        <w:rPr>
          <w:rFonts w:ascii="Calibri" w:eastAsia="Calibri" w:hAnsi="Calibri" w:cs="Calibri"/>
          <w:b/>
          <w:sz w:val="24"/>
          <w:szCs w:val="24"/>
        </w:rPr>
        <w:t>COLEGIO ALEMÁN DE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 CHILL</w:t>
      </w:r>
      <w:r w:rsidR="00F703C4">
        <w:rPr>
          <w:rFonts w:ascii="Calibri" w:eastAsia="Calibri" w:hAnsi="Calibri" w:cs="Calibri"/>
          <w:b/>
          <w:sz w:val="24"/>
          <w:szCs w:val="24"/>
        </w:rPr>
        <w:t>Á</w:t>
      </w:r>
      <w:r w:rsidR="0041615C"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43EF080A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F703C4">
        <w:rPr>
          <w:rFonts w:ascii="Calibri" w:eastAsia="Calibri" w:hAnsi="Calibri" w:cs="Times New Roman"/>
          <w:b/>
          <w:sz w:val="24"/>
          <w:szCs w:val="24"/>
        </w:rPr>
        <w:t>35</w:t>
      </w:r>
      <w:r w:rsidR="006C7FCF">
        <w:rPr>
          <w:rFonts w:ascii="Calibri" w:eastAsia="Calibri" w:hAnsi="Calibri" w:cs="Times New Roman"/>
          <w:b/>
          <w:sz w:val="24"/>
          <w:szCs w:val="24"/>
        </w:rPr>
        <w:t>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F05DE1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F05DE1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F05DE1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55C514A8" w14:textId="77777777" w:rsidTr="00F05DE1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F05DE1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  <w:bookmarkStart w:id="8" w:name="_GoBack"/>
        <w:bookmarkEnd w:id="8"/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2AFD6691" w:rsidR="001A526B" w:rsidRPr="001A526B" w:rsidRDefault="00F703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olegio Alemán de C</w:t>
            </w:r>
            <w:r w:rsidR="0041615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7128D18C" w:rsidR="00A46D0B" w:rsidRPr="001A526B" w:rsidRDefault="00B03BA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calde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Flores Millán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 xml:space="preserve"> N°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100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0F13603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Colegio Ale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1075773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278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F703C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F703C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60F592A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B03BAE">
              <w:rPr>
                <w:rFonts w:asciiTheme="minorHAnsi" w:hAnsiTheme="minorHAnsi"/>
              </w:rPr>
              <w:t>8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>Co</w:t>
            </w:r>
            <w:r w:rsidR="00B03BAE">
              <w:rPr>
                <w:rFonts w:cs="Calibri"/>
              </w:rPr>
              <w:t>legio Alemán de</w:t>
            </w:r>
            <w:r w:rsidR="00B8796B">
              <w:rPr>
                <w:rFonts w:cs="Calibri"/>
              </w:rPr>
              <w:t xml:space="preserve">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B03BAE">
              <w:rPr>
                <w:rFonts w:asciiTheme="minorHAnsi" w:hAnsiTheme="minorHAnsi"/>
              </w:rPr>
              <w:t>5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11857A0C" w:rsidR="00E73671" w:rsidRDefault="00B03BAE" w:rsidP="00E73671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s calderas</w:t>
            </w:r>
            <w:r w:rsidR="00E73671">
              <w:rPr>
                <w:rFonts w:asciiTheme="minorHAnsi" w:hAnsiTheme="minorHAnsi"/>
              </w:rPr>
              <w:t xml:space="preserve"> marca</w:t>
            </w:r>
            <w:proofErr w:type="gramEnd"/>
            <w:r w:rsidR="00E73671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</w:t>
            </w:r>
            <w:r w:rsidR="009C7AE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x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A</w:t>
            </w:r>
            <w:proofErr w:type="spellEnd"/>
            <w:r w:rsidR="00B8796B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ño 2018</w:t>
            </w:r>
            <w:r w:rsidR="00E73671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otencia nominal máxima 5kW, consumo térmico 56,6 kW</w:t>
            </w:r>
            <w:r w:rsidR="00B8796B">
              <w:rPr>
                <w:rFonts w:asciiTheme="minorHAnsi" w:hAnsiTheme="minorHAnsi"/>
              </w:rPr>
              <w:t>.</w:t>
            </w:r>
            <w:r w:rsidR="00E01789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 xml:space="preserve">l momento de la inspección el </w:t>
            </w:r>
            <w:proofErr w:type="spellStart"/>
            <w:r w:rsidR="00E01789">
              <w:rPr>
                <w:rFonts w:asciiTheme="minorHAnsi" w:hAnsiTheme="minorHAnsi"/>
              </w:rPr>
              <w:t>equió</w:t>
            </w:r>
            <w:proofErr w:type="spellEnd"/>
            <w:r w:rsidR="00E01789">
              <w:rPr>
                <w:rFonts w:asciiTheme="minorHAnsi" w:hAnsiTheme="minorHAnsi"/>
              </w:rPr>
              <w:t xml:space="preserve"> se encontraba </w:t>
            </w:r>
            <w:r w:rsidR="00B8796B"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 w:rsidR="00B8796B"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75601680" w14:textId="77777777" w:rsidR="00AB0BF9" w:rsidRDefault="00AB0BF9" w:rsidP="00B837D1">
            <w:pPr>
              <w:jc w:val="both"/>
              <w:rPr>
                <w:rFonts w:asciiTheme="minorHAnsi" w:hAnsiTheme="minorHAnsi"/>
              </w:rPr>
            </w:pPr>
          </w:p>
          <w:p w14:paraId="104CCA41" w14:textId="02DD0D9E" w:rsidR="00B837D1" w:rsidRDefault="00B837D1" w:rsidP="00B837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 calderas fueron instaladas en abril del año 2019, por lo que se encuentran en proceso de registro en la SEREMI de Salud.</w:t>
            </w:r>
          </w:p>
          <w:p w14:paraId="12BA4DF1" w14:textId="77777777" w:rsidR="00B837D1" w:rsidRDefault="00B837D1" w:rsidP="00B837D1">
            <w:pPr>
              <w:jc w:val="both"/>
              <w:rPr>
                <w:rFonts w:asciiTheme="minorHAnsi" w:hAnsiTheme="minorHAnsi"/>
              </w:rPr>
            </w:pP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4E914D23" w14:textId="77777777" w:rsidR="00AB0BF9" w:rsidRPr="00F90214" w:rsidRDefault="00AB0BF9" w:rsidP="00AB0BF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 w:rsidRPr="00F90214">
              <w:t xml:space="preserve">Si bien el titular no entrega a la SMA antecedentes que respalden lo afirmado en la fiscalización respecto a que la caldera existente opera en forma exclusiva y permanente, éste queda exento de realizar las mediciones discretas para el control de emisiones, por el tipo de combustible utilizado. </w:t>
            </w:r>
          </w:p>
          <w:p w14:paraId="616952DC" w14:textId="37490AE3" w:rsidR="00B3429A" w:rsidRPr="0023731E" w:rsidRDefault="00AB0BF9" w:rsidP="00AB0BF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 xml:space="preserve">Se considerará la priorización de la verificación del uso exclusivo y permanente durante el próximo periodo de fiscalización, según estipulados en el PPDA de </w:t>
            </w:r>
            <w:proofErr w:type="gramStart"/>
            <w:r w:rsidRPr="00F90214">
              <w:t>las comuna</w:t>
            </w:r>
            <w:proofErr w:type="gramEnd"/>
            <w:r w:rsidRPr="00F90214">
              <w:t xml:space="preserve"> de Chillán y Chillán Viejo.</w:t>
            </w:r>
          </w:p>
        </w:tc>
      </w:tr>
    </w:tbl>
    <w:p w14:paraId="34147DC5" w14:textId="5F50C8A2" w:rsidR="00AB0BF9" w:rsidRDefault="00AB0BF9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392DE816" w14:textId="77777777" w:rsidR="00AB0BF9" w:rsidRDefault="00AB0BF9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1129CF27" w14:textId="77777777" w:rsidR="00ED76CA" w:rsidRPr="001A526B" w:rsidRDefault="00ED76CA" w:rsidP="00ED76CA">
      <w:pPr>
        <w:pStyle w:val="IFA1"/>
      </w:pPr>
      <w:r w:rsidRPr="001A526B">
        <w:lastRenderedPageBreak/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F703C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F703C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F703C4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716298E4" w:rsidR="00073409" w:rsidRPr="009C7AE5" w:rsidRDefault="00AB0BF9" w:rsidP="00F703C4">
            <w:pPr>
              <w:jc w:val="both"/>
              <w:rPr>
                <w:rFonts w:cs="Calibri"/>
                <w:highlight w:val="yellow"/>
              </w:rPr>
            </w:pPr>
            <w:r w:rsidRPr="00AB0BF9">
              <w:rPr>
                <w:rFonts w:cs="Calibri"/>
              </w:rPr>
              <w:t>Anexo Fotográfico</w:t>
            </w:r>
          </w:p>
        </w:tc>
      </w:tr>
    </w:tbl>
    <w:p w14:paraId="36401D09" w14:textId="77777777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9C7AE5" w:rsidRPr="0025129B" w14:paraId="72D6C493" w14:textId="77777777" w:rsidTr="00093EA3">
        <w:trPr>
          <w:trHeight w:val="197"/>
          <w:jc w:val="center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47D5DEF2" w14:textId="77777777" w:rsidR="009C7AE5" w:rsidRPr="0025129B" w:rsidRDefault="009C7AE5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C7AE5" w:rsidRPr="0025129B" w14:paraId="65AB2878" w14:textId="77777777" w:rsidTr="00093EA3">
        <w:trPr>
          <w:trHeight w:val="4699"/>
          <w:jc w:val="center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3440335D" w14:textId="74A532E6" w:rsidR="009C7AE5" w:rsidRPr="0025129B" w:rsidRDefault="009C7AE5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4E6FD6" wp14:editId="0D244A8C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39370</wp:posOffset>
                  </wp:positionV>
                  <wp:extent cx="2584450" cy="3446145"/>
                  <wp:effectExtent l="0" t="0" r="6350" b="1905"/>
                  <wp:wrapTight wrapText="bothSides">
                    <wp:wrapPolygon edited="0">
                      <wp:start x="0" y="0"/>
                      <wp:lineTo x="0" y="21493"/>
                      <wp:lineTo x="21494" y="21493"/>
                      <wp:lineTo x="2149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34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1DFF4949" w14:textId="23073BA7" w:rsidR="009C7AE5" w:rsidRPr="0025129B" w:rsidRDefault="00B6239E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5C6022" wp14:editId="3DDD915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90805</wp:posOffset>
                  </wp:positionV>
                  <wp:extent cx="2479040" cy="3305810"/>
                  <wp:effectExtent l="0" t="0" r="0" b="8890"/>
                  <wp:wrapTight wrapText="bothSides">
                    <wp:wrapPolygon edited="0">
                      <wp:start x="0" y="0"/>
                      <wp:lineTo x="0" y="21534"/>
                      <wp:lineTo x="21412" y="21534"/>
                      <wp:lineTo x="21412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330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AE5"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C7AE5" w:rsidRPr="0025129B" w14:paraId="2CFF2C84" w14:textId="77777777" w:rsidTr="00093EA3">
        <w:trPr>
          <w:trHeight w:val="413"/>
          <w:jc w:val="center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723C7136" w14:textId="25947AC6" w:rsidR="009C7AE5" w:rsidRPr="0025129B" w:rsidRDefault="009C7AE5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13D01ADB" w14:textId="1AC6EBCD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8-06-201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31A30F50" w14:textId="6DAD417F" w:rsidR="009C7AE5" w:rsidRPr="0025129B" w:rsidRDefault="009C7AE5" w:rsidP="00093EA3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78F3C0A" w14:textId="63ECCE02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C7AE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6-2019</w:t>
            </w:r>
          </w:p>
        </w:tc>
      </w:tr>
      <w:tr w:rsidR="009C7AE5" w:rsidRPr="0025129B" w14:paraId="49F5096A" w14:textId="77777777" w:rsidTr="00093EA3">
        <w:trPr>
          <w:trHeight w:val="450"/>
          <w:jc w:val="center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2BD873DA" w14:textId="69C7B13E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s a gas 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speccionadas</w:t>
            </w:r>
          </w:p>
          <w:p w14:paraId="29E13209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7B215CE0" w14:textId="06BD164D" w:rsidR="009C7AE5" w:rsidRPr="00AB0BF9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ficha pegada al costado de las calderas, con datos correspondientes.</w:t>
            </w:r>
          </w:p>
        </w:tc>
      </w:tr>
      <w:tr w:rsidR="009C7AE5" w:rsidRPr="0025129B" w14:paraId="166DB96C" w14:textId="77777777" w:rsidTr="006E0850">
        <w:trPr>
          <w:trHeight w:val="450"/>
          <w:jc w:val="center"/>
        </w:trPr>
        <w:tc>
          <w:tcPr>
            <w:tcW w:w="6685" w:type="dxa"/>
            <w:gridSpan w:val="2"/>
            <w:vMerge/>
            <w:vAlign w:val="center"/>
            <w:hideMark/>
          </w:tcPr>
          <w:p w14:paraId="58771414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6B4A24AC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2E21DD" w14:textId="77777777" w:rsidR="009C7AE5" w:rsidRPr="001029E5" w:rsidRDefault="009C7AE5" w:rsidP="00ED76CA">
      <w:pPr>
        <w:spacing w:line="240" w:lineRule="auto"/>
        <w:jc w:val="center"/>
        <w:rPr>
          <w:sz w:val="28"/>
          <w:szCs w:val="28"/>
        </w:rPr>
      </w:pPr>
    </w:p>
    <w:sectPr w:rsidR="009C7AE5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DA65" w14:textId="77777777" w:rsidR="00890692" w:rsidRDefault="00890692" w:rsidP="00E56524">
      <w:pPr>
        <w:spacing w:after="0" w:line="240" w:lineRule="auto"/>
      </w:pPr>
      <w:r>
        <w:separator/>
      </w:r>
    </w:p>
  </w:endnote>
  <w:endnote w:type="continuationSeparator" w:id="0">
    <w:p w14:paraId="0FB6EA53" w14:textId="77777777" w:rsidR="00890692" w:rsidRDefault="0089069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F703C4" w:rsidRPr="00E56524" w:rsidRDefault="00F703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F703C4" w:rsidRPr="00E56524" w:rsidRDefault="00F703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F703C4" w:rsidRDefault="00F7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F703C4" w:rsidRPr="00E56524" w:rsidRDefault="00F703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F703C4" w:rsidRPr="00E56524" w:rsidRDefault="00F703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F703C4" w:rsidRDefault="00F703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CE4F" w14:textId="77777777" w:rsidR="00890692" w:rsidRDefault="00890692" w:rsidP="00E56524">
      <w:pPr>
        <w:spacing w:after="0" w:line="240" w:lineRule="auto"/>
      </w:pPr>
      <w:r>
        <w:separator/>
      </w:r>
    </w:p>
  </w:footnote>
  <w:footnote w:type="continuationSeparator" w:id="0">
    <w:p w14:paraId="7527F7D5" w14:textId="77777777" w:rsidR="00890692" w:rsidRDefault="0089069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2EEC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12C8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A0860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C7FCF"/>
    <w:rsid w:val="006E0850"/>
    <w:rsid w:val="006E4A43"/>
    <w:rsid w:val="006F4EA6"/>
    <w:rsid w:val="00714DFA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0692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C7AE5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B0BF9"/>
    <w:rsid w:val="00AC3423"/>
    <w:rsid w:val="00AD1A27"/>
    <w:rsid w:val="00AD5159"/>
    <w:rsid w:val="00AD6A8F"/>
    <w:rsid w:val="00AD6B90"/>
    <w:rsid w:val="00AF5FDD"/>
    <w:rsid w:val="00B03BAE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239E"/>
    <w:rsid w:val="00B719DB"/>
    <w:rsid w:val="00B74A34"/>
    <w:rsid w:val="00B75D9D"/>
    <w:rsid w:val="00B837D1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1A4B"/>
    <w:rsid w:val="00C362F6"/>
    <w:rsid w:val="00C42E42"/>
    <w:rsid w:val="00C47F7B"/>
    <w:rsid w:val="00C55567"/>
    <w:rsid w:val="00C765B1"/>
    <w:rsid w:val="00C9264B"/>
    <w:rsid w:val="00CA1824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D21AD"/>
    <w:rsid w:val="00ED66CB"/>
    <w:rsid w:val="00ED740B"/>
    <w:rsid w:val="00ED76CA"/>
    <w:rsid w:val="00F05DE1"/>
    <w:rsid w:val="00F15068"/>
    <w:rsid w:val="00F26D7D"/>
    <w:rsid w:val="00F444C7"/>
    <w:rsid w:val="00F6399E"/>
    <w:rsid w:val="00F703C4"/>
    <w:rsid w:val="00F8465A"/>
    <w:rsid w:val="00F91667"/>
    <w:rsid w:val="00F94AC6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Z20qKPsVyMV3hTgmOkgSD2+iLsn9LEBzHTU8KuDdfU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ZRH2pR0Oit1oR09zt8XZZkSl3tdaHkve6akgy753Qc=</DigestValue>
    </Reference>
    <Reference Type="http://www.w3.org/2000/09/xmldsig#Object" URI="#idValidSigLnImg">
      <DigestMethod Algorithm="http://www.w3.org/2001/04/xmlenc#sha256"/>
      <DigestValue>v/9mbowDTmjd23yzJYSyoKLnP9mDidVX6F0RXFOw+Us=</DigestValue>
    </Reference>
    <Reference Type="http://www.w3.org/2000/09/xmldsig#Object" URI="#idInvalidSigLnImg">
      <DigestMethod Algorithm="http://www.w3.org/2001/04/xmlenc#sha256"/>
      <DigestValue>Yl4QKSsfm66EV4PBgbvOVxQKgSJhlTH9jp2mcBmqMpc=</DigestValue>
    </Reference>
  </SignedInfo>
  <SignatureValue>IlFx1HLnjZfVSpY8Enns76oPxd4xw1KmP7RJH5r6/lSBVMPr2/VndrC+zo8cbXyQ6dZkxOGZZqvq
EkeU/0SS2VQOiOlF8+JclcpBTdGt1Q7h4F0gho/uPFA3KWrm9lL3cMP2cZeADyrmOpbZYNLvjYww
y1ZlHrgZa7cDBwcCgv3v0RmQ1Luh2lkTzBwSgspc3UFSg2Lf8JNJACleeAzZeUZyPP7heXQ1dSvc
D4HyAr2k2karxxQrWehLGqPVw6eVeH4hLtU039afNS/xPBUk2kAfYD9MdpnXS3XXzyeb9tQSqBWI
2pNY2OZcfW24Wqc5EMq+FeAIqalBM1aOGDwJZ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LzBD+edqQKmPXFMqr1OiKUhQHxElwRVTPh49sJVktE=</DigestValue>
      </Reference>
      <Reference URI="/word/endnotes.xml?ContentType=application/vnd.openxmlformats-officedocument.wordprocessingml.endnotes+xml">
        <DigestMethod Algorithm="http://www.w3.org/2001/04/xmlenc#sha256"/>
        <DigestValue>+wJdg2DqQrAiUmJ7gtO+itAYdr+NBOxwi/bNZWHovmI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Vas5wOyS8PknVTIlktf2zhhs3kt+5Pz36GdX5J9fRY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u50u0Tksl3Y4C9gAaz1ORvqLfuIqwyfjHQkDDbcXh4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chRkM2LALtVvBr8MF7nnrR8hobQuXRvn5+mJSHKt5y0=</DigestValue>
      </Reference>
      <Reference URI="/word/media/image5.jpeg?ContentType=image/jpeg">
        <DigestMethod Algorithm="http://www.w3.org/2001/04/xmlenc#sha256"/>
        <DigestValue>nKm/cU5hJEiCXMDA9i3fIUM+Lswk3vyV6qwk0N4MN68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J1RiCLvvIIQtBTzy0KTchHezMBlmOq/i6nEX2pHN8AU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8:3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8:33:26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AAAAAASAAAADAAAAAEAAAAeAAAAGAAAAO4AAAAFAAAAMgEAABYAAAAlAAAADAAAAAEAAABUAAAAiAAAAO8AAAAFAAAAMAEAABUAAAABAAAAAMCAQY7jgEHvAAAABQAAAAoAAABMAAAAAAAAAAAAAAAAAAAA//////////9gAAAAMw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d4zj7wD+VAF3CQAAAHj8AwEpVQF32OPvAHj8AwH8RatqAAAAAPxFq2oAAAAAePwDAQAAAAAAAAAAAAAAAAAAAAAQ4AMBAAAAAAAAAAAAAAAAAAAAAAAAAAAAAAAAAAAAAAAAAAAAAAAAAAAAAAAAAAAAAAAAAAAAAAAAAAAAAAAAAAAAAE44RZkAAAMBgOTvAPIs/HYAAAAAAQAAANjj7wD//wAAAAAAAKwv/HasL/x2OJqcBbDk7wC05O8AAACragcAAAAAAAAAZjN4dQkAAABUBtD/BwAAAOjk7wDwWW51AdgAAOjk7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4g+8AcGZ6BYAF/BA8JyG0AbEBADwntP//////HAYAACG0AQCABfwQAAAAAPABof//////HAYAAAqhCgCcxhESAAAAALxYInYesCB1PCchtCzJ7BEBAAAA/////wAAAAAIwWwroIfvAAAAAAAIwWwraE5AKC+wIHU8JyG0AAAAAAEAAAAsyewRCMFsKwAAAAAA3AAAAQAAAAAAAAA8J7QAAQAAAADYAACgh+8APCe0//////8cBgAAIbQBAAAA/BAAAAAAEITvAAAAAAD/////HITvADs0IHU8JyG0EAAAAAMBAAAoXgAAHwAAAXS5bCsQhO8ALMnsE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F3jOPvAP5UAXcJAAAAePwDASlVAXfY4+8AePwDAfxFq2oAAAAA/EWragAAAAB4/AMBAAAAAAAAAAAAAAAAAAAAABDgAwEAAAAAAAAAAAAAAAAAAAAAAAAAAAAAAAAAAAAAAAAAAAAAAAAAAAAAAAAAAAAAAAAAAAAAAAAAAAAAAAAAAAAATjhFmQAAAwGA5O8A8iz8dgAAAAABAAAA2OPvAP//AAAAAAAArC/8dqwv/HY4mpwFsOTvALTk7wAAAKtqBwAAAAAAAABmM3h1CQAAAFQG0P8HAAAA6OTvAPBZbnUB2AAA6OT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R510OeqFQiG7wAAAAAAAAAAAFieFRKIhe8AAAEAAPgqgAXAhe8AmYH8dvjOCnf4KoAF8CqABUCi82lEiu8AKi+RafgqgAWciu8AoA8AAMlok2l79XnaAIjiEUJek2lsVPNppImY0wCI4hG4h+8AidgedQiG7wAHAAAAAAAedd/6edrg////AAAAAAAAAAAAAAAAkAEAAAAAAAEAAAAAYQByAGkAYQBsAAAAAAAAAAAAAAAAAAAAAAAAAAAAAAAAAAAAZjN4dQAAAABUBtD/BgAAAGyH7wDwWW51AdgAAGyH7wAAAAAAAAAAAAAAAAAAAAAAAAAAANAX82l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DiD7wBwZnoFgAX8EIMmIY4AAAAAgyaO//////8cBgAAIY4BAIAF/BAAAAAA8AGh//////8cBgAACqEKAJzGERIAAAAAvFgidh6wIHWDJiGOLMnsEQEAAAD/////AAAAADzFbCugh+8AAAAAADzFbCtoTkAoL7AgdYMmIY4AAAAAAQAAACzJ7BE8xWwrAAAAAADcAAABAAAAAAAAAIMmjgABAAAAANgAAKCH7wCDJo7//////xwGAAAhjgEAAAD8EAAAAAAQhO8AAAAAAP////8chO8AOzQgdYMmIY4QAAAAAwEAACheAAAfAAABlL1sKxCE7wAsyewR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cELfD2egYNdFcuwJ7cOyYWALr1+B8v/GcQ7UKEtIso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4xiGbybc+PpAuhFUU3ZVd822JZTqA6rrSwuVU+o5mo=</DigestValue>
    </Reference>
    <Reference Type="http://www.w3.org/2000/09/xmldsig#Object" URI="#idValidSigLnImg">
      <DigestMethod Algorithm="http://www.w3.org/2001/04/xmlenc#sha256"/>
      <DigestValue>xV+Mlz3+yrZ9AD688a6SgOcU92ZjadjRt4mTCJBBziY=</DigestValue>
    </Reference>
    <Reference Type="http://www.w3.org/2000/09/xmldsig#Object" URI="#idInvalidSigLnImg">
      <DigestMethod Algorithm="http://www.w3.org/2001/04/xmlenc#sha256"/>
      <DigestValue>glsqnBnmNV1zfzlfFv8be1+Qhy/JDy09roKUfAJG1XY=</DigestValue>
    </Reference>
  </SignedInfo>
  <SignatureValue>pbIF+cZVrdG+7AsEJP+fNsN05GglMGpWu+/yeWQqEcWqyfx4R7nLLvqkKXa3wTf5VjWq8WYrHHta
S62Gi/u2ohwlpen9d1fr3UrQpTd+3T5tymSkdkfQlzp8VnyXjp22hq5u6VnkaYI4x8trlb91I1yM
OwsgpaJ577lhWB2Bwbzg12G+MR1XZdQ5rllkLu69bAI/SpIyG1vuejr6p7WSYP11GNIkjZyZcqt4
Mf/ivFPHf4tfx/zYdaY67FtwVgLMWwc+hgvitEKB4JEtHC3edaafNnQsfbQCpaC44YH3AdYuRcr4
HB2YUb7jSN2Tasa4+Ygcfg8H2qE0Bsp1iIgDPQ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LzBD+edqQKmPXFMqr1OiKUhQHxElwRVTPh49sJVktE=</DigestValue>
      </Reference>
      <Reference URI="/word/endnotes.xml?ContentType=application/vnd.openxmlformats-officedocument.wordprocessingml.endnotes+xml">
        <DigestMethod Algorithm="http://www.w3.org/2001/04/xmlenc#sha256"/>
        <DigestValue>+wJdg2DqQrAiUmJ7gtO+itAYdr+NBOxwi/bNZWHovmI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Vas5wOyS8PknVTIlktf2zhhs3kt+5Pz36GdX5J9fRY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u50u0Tksl3Y4C9gAaz1ORvqLfuIqwyfjHQkDDbcXh4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chRkM2LALtVvBr8MF7nnrR8hobQuXRvn5+mJSHKt5y0=</DigestValue>
      </Reference>
      <Reference URI="/word/media/image5.jpeg?ContentType=image/jpeg">
        <DigestMethod Algorithm="http://www.w3.org/2001/04/xmlenc#sha256"/>
        <DigestValue>nKm/cU5hJEiCXMDA9i3fIUM+Lswk3vyV6qwk0N4MN68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J1RiCLvvIIQtBTzy0KTchHezMBlmOq/i6nEX2pHN8AU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9:3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9:33:45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DQQwTA2KT//6gAOcDYpP//8IsxnYG///8qh9bCA/j//wAAAAAAAAAAAAAAAAAAPxYAAAAAHT7pRAAAAAAAAAAA+UWsA67/h2IAhhYBIRZc///////YCwAAIVwBBKABPxYAAAAAEAAAAAMBAACjAgAAgQAAASAAAAAAAAAAQKwhFwAAAAAKAAAACgAAAAAAAACCqeY/781RBBCPFgE0cjEAiIoWAWiIiGIUAAAAAAAWAQQAAACEAAAA6IUWAQL+jWJcKRV05wWZYrISATAAAAAAAQAAAAyw0mIAAAAAAAAAAKCGFgEkhhYBuELtYQAAgg0EAAAAJIiAEsDcgg2ghhYB6IYWAUBC7WEBAAAAAAAAAAEAAABcQu1hIRZcAFCHFgFJ4TxRdIYWARBDn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0EMEwNik//+oADnA2KT///CLMZ2Bv///KofWwgP4//8AAAAAAAAAAAAAAAAAAE51KHxOdZUCAACRAgAA/EXvYr6A63YAAAAAAABNdYDnFgEBFfF2AAAAAPxF72IhFfF2vOcWATilMgH8Re9iAAAAADilMgEAAAAAAAAAAAAAAAAAAAAAAAAAAAAAAADYrDIBAAAAAAAAAAAEAAAAvOgWAbzoFgEAAgAAvOcWAQAAunaU5xYBhBKydhAAAAC+6BYBBwAAAKlsunYAAAAAVAYS/wcAAACUErJ2vOgWAQACAAC86BYBAAAAAAAAAAAAAAAAAAAAAAAAAACE6BYBAAAAAAAAAAAqzodib9kOfgkAAADo5xYBMme6dgAAAAAAAgAAvOgWAQcAAAC86BY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gF8T+12UAAAAAAAAAAAADIBAAAAAAAAAABYAAAAAAAAAAAAAAALAAAAAgAAAAAAAABge90NtIMWAaJO7XYAAAAAAAAAAKAPAADQgxYBZFdPcgAAMgEAAAAAUAAAAAAAAABMKhV0BXGfdAQAAABMhRYBTIUWAQACAABMhBYBAAC6diSEFgGEErJ2EAAAAE6FFgEGAAAAqWy6dgAAAAFUBhL/BgAAAJQSsnZMhRYBAAIAAEyFFgEAAAAAAAAAAAAAAAAAAAAAAAAAAAAAAAAAAAAAAAAAAAAAAAAfug5+AAAAAHiEFgEyZ7p2AAAAAAACAABMhRYBBgAAAEyFFgF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NBDBMDYpP//qAA5wNik///wizGdgb///yqH1sID+P//AAAAAAAAAAAAAAAAAAA/FgAAAAAAAAAAAAAAAAAAAAAAAAAAAAAAAAAAAACqGIj//////9gLAAAhiAEEoAE/FgAAAAAQAAAAAwEAAKMCAACBAAABIAAAAAAAAADIcOAWAAAAAA8AAAAPAAAAAAAAAAAAAAAAAAAAAAAAAAAAAABXAAAABQAAAACxAAAAAAAABQAAAFcAAABXAAAABQAAAACxAABXAAAABQAAAACxAAD2MkuCVwAAAAUAAAAAsQAAVwAAAAUAAAAAsQAAAAAAAAUAAAAAsQAAKIYWAQL+jWJcKRV05wWZYqoYIYgAAAAAAQAAAAyw0mKqGIgAAAAAAEnhPFF0hhYBEEOf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A27-5AC7-46AB-B8B5-98E15AB0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9</cp:revision>
  <dcterms:created xsi:type="dcterms:W3CDTF">2019-12-29T06:29:00Z</dcterms:created>
  <dcterms:modified xsi:type="dcterms:W3CDTF">2019-12-30T15:26:00Z</dcterms:modified>
</cp:coreProperties>
</file>